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679C9DF8" w:rsidR="00092154" w:rsidRPr="007758A2" w:rsidRDefault="00D31F84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Hawaii</w:t>
            </w:r>
            <w:r w:rsidR="00182DBD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 xml:space="preserve">If </w:t>
            </w:r>
            <w:proofErr w:type="gramStart"/>
            <w:r w:rsidRPr="007758A2">
              <w:rPr>
                <w:rFonts w:asciiTheme="minorHAnsi" w:hAnsiTheme="minorHAnsi" w:cstheme="minorHAnsi"/>
                <w:color w:val="231F20"/>
              </w:rPr>
              <w:t>Yes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</w:rPr>
              <w:t>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</w:t>
            </w:r>
            <w:proofErr w:type="gramStart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ny and all</w:t>
            </w:r>
            <w:proofErr w:type="gramEnd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It is hereby agreed that the </w:t>
      </w:r>
      <w:proofErr w:type="gramStart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aforementioned Co-signer</w:t>
      </w:r>
      <w:proofErr w:type="gramEnd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92154"/>
    <w:rsid w:val="001602EF"/>
    <w:rsid w:val="00182DBD"/>
    <w:rsid w:val="0022710D"/>
    <w:rsid w:val="002E3145"/>
    <w:rsid w:val="003C07CE"/>
    <w:rsid w:val="003E4893"/>
    <w:rsid w:val="003E4AE9"/>
    <w:rsid w:val="004E5835"/>
    <w:rsid w:val="0055475B"/>
    <w:rsid w:val="00592B43"/>
    <w:rsid w:val="006F2161"/>
    <w:rsid w:val="006F73D5"/>
    <w:rsid w:val="007561AF"/>
    <w:rsid w:val="007758A2"/>
    <w:rsid w:val="007E7D3A"/>
    <w:rsid w:val="008F485E"/>
    <w:rsid w:val="009916A9"/>
    <w:rsid w:val="00997979"/>
    <w:rsid w:val="00A3086A"/>
    <w:rsid w:val="00A41D06"/>
    <w:rsid w:val="00A451F1"/>
    <w:rsid w:val="00A74D42"/>
    <w:rsid w:val="00AA453C"/>
    <w:rsid w:val="00B02ED0"/>
    <w:rsid w:val="00B85748"/>
    <w:rsid w:val="00C02D79"/>
    <w:rsid w:val="00C0448E"/>
    <w:rsid w:val="00D31F84"/>
    <w:rsid w:val="00D5057D"/>
    <w:rsid w:val="00E014FA"/>
    <w:rsid w:val="00E5632D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0T22:12:00Z</cp:lastPrinted>
  <dcterms:created xsi:type="dcterms:W3CDTF">2022-02-19T02:07:00Z</dcterms:created>
  <dcterms:modified xsi:type="dcterms:W3CDTF">2022-02-1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